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1-2025-H-H_248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阿土现代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吴中大道1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吴中大道12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苏州市吴中区吴中大道1288号苏州阿土现代农业有限公司初级农产品(蔬菜、鲜畜禽肉类、鲜鸡蛋)、预包装食品(粮油、乳制品、肉类冻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苏州市吴中区吴中大道1288号苏州阿土现代农业有限公司初级农产品(蔬菜、鲜畜禽肉类、鲜鸡蛋)、预包装食品(粮油、乳制品、肉类冻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70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5522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